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8B53" w14:textId="77777777" w:rsidR="00EA5419" w:rsidRPr="00490746" w:rsidRDefault="00EA5419" w:rsidP="00EA5419">
      <w:pPr>
        <w:spacing w:after="120"/>
        <w:jc w:val="center"/>
        <w:rPr>
          <w:rFonts w:ascii="Arial" w:hAnsi="Arial"/>
          <w:b/>
          <w:szCs w:val="24"/>
          <w:lang w:val="es-ES"/>
        </w:rPr>
      </w:pPr>
      <w:r w:rsidRPr="00490746">
        <w:rPr>
          <w:rFonts w:ascii="Arial" w:hAnsi="Arial"/>
          <w:b/>
          <w:szCs w:val="24"/>
          <w:lang w:val="es-ES"/>
        </w:rPr>
        <w:t>Evaluación de la respuesta a emergencias y evac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135"/>
        <w:gridCol w:w="2134"/>
        <w:gridCol w:w="145"/>
        <w:gridCol w:w="3355"/>
      </w:tblGrid>
      <w:tr w:rsidR="003440AB" w:rsidRPr="00974863" w14:paraId="062F24EA" w14:textId="77777777" w:rsidTr="00490746">
        <w:tc>
          <w:tcPr>
            <w:tcW w:w="4556" w:type="dxa"/>
            <w:gridSpan w:val="2"/>
          </w:tcPr>
          <w:p w14:paraId="7D93B009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Tipo de emergencia:  (1)    </w:t>
            </w:r>
          </w:p>
        </w:tc>
        <w:tc>
          <w:tcPr>
            <w:tcW w:w="5634" w:type="dxa"/>
            <w:gridSpan w:val="3"/>
          </w:tcPr>
          <w:p w14:paraId="25D55503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Número de seguimiento Reporte de Emergencia /Conato (2) </w:t>
            </w:r>
          </w:p>
          <w:p w14:paraId="042B24CB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3440AB" w:rsidRPr="00C70190" w14:paraId="14185FC2" w14:textId="77777777" w:rsidTr="00490746">
        <w:tc>
          <w:tcPr>
            <w:tcW w:w="3421" w:type="dxa"/>
          </w:tcPr>
          <w:p w14:paraId="59A7DC14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ía del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Evento (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3): </w:t>
            </w:r>
          </w:p>
        </w:tc>
        <w:tc>
          <w:tcPr>
            <w:tcW w:w="3414" w:type="dxa"/>
            <w:gridSpan w:val="3"/>
          </w:tcPr>
          <w:p w14:paraId="17B2D884" w14:textId="77777777" w:rsidR="003440AB" w:rsidRPr="00C70190" w:rsidRDefault="00D1429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Tiempo (</w:t>
            </w:r>
            <w:r w:rsidR="003440AB" w:rsidRPr="00C70190">
              <w:rPr>
                <w:rFonts w:ascii="Arial" w:hAnsi="Arial"/>
                <w:b/>
                <w:sz w:val="20"/>
                <w:lang w:val="es-ES"/>
              </w:rPr>
              <w:t xml:space="preserve">4): </w:t>
            </w:r>
          </w:p>
        </w:tc>
        <w:tc>
          <w:tcPr>
            <w:tcW w:w="3355" w:type="dxa"/>
          </w:tcPr>
          <w:p w14:paraId="4328ECFC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Localización (5): </w:t>
            </w:r>
          </w:p>
        </w:tc>
      </w:tr>
      <w:tr w:rsidR="003440AB" w:rsidRPr="00C70190" w14:paraId="296BF3C5" w14:textId="77777777" w:rsidTr="00490746">
        <w:tc>
          <w:tcPr>
            <w:tcW w:w="10190" w:type="dxa"/>
            <w:gridSpan w:val="5"/>
          </w:tcPr>
          <w:p w14:paraId="061E51A6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escripción del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Evento (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>6):</w:t>
            </w:r>
          </w:p>
          <w:p w14:paraId="542EFB4F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3440AB" w:rsidRPr="00974863" w14:paraId="1D27000B" w14:textId="77777777" w:rsidTr="00490746">
        <w:trPr>
          <w:trHeight w:val="932"/>
        </w:trPr>
        <w:tc>
          <w:tcPr>
            <w:tcW w:w="10190" w:type="dxa"/>
            <w:gridSpan w:val="5"/>
            <w:tcBorders>
              <w:bottom w:val="single" w:sz="4" w:space="0" w:color="auto"/>
            </w:tcBorders>
          </w:tcPr>
          <w:p w14:paraId="2D739FE3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e un Resumen de cómo se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desarrolló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la Respuesta (7): </w:t>
            </w:r>
          </w:p>
          <w:p w14:paraId="47C9A0B4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u w:val="single"/>
                <w:lang w:val="es-ES"/>
              </w:rPr>
            </w:pPr>
          </w:p>
        </w:tc>
      </w:tr>
      <w:tr w:rsidR="003440AB" w:rsidRPr="00C70190" w14:paraId="4409D080" w14:textId="77777777" w:rsidTr="00490746">
        <w:tc>
          <w:tcPr>
            <w:tcW w:w="10190" w:type="dxa"/>
            <w:gridSpan w:val="5"/>
          </w:tcPr>
          <w:p w14:paraId="7C3979FD" w14:textId="77777777"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Personas evacuadas (8):  </w:t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Parcial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Total</w:t>
            </w:r>
          </w:p>
        </w:tc>
      </w:tr>
      <w:tr w:rsidR="00E338B0" w:rsidRPr="00C70190" w14:paraId="0735F3EC" w14:textId="77777777" w:rsidTr="00490746">
        <w:tc>
          <w:tcPr>
            <w:tcW w:w="6690" w:type="dxa"/>
            <w:gridSpan w:val="3"/>
            <w:tcBorders>
              <w:right w:val="nil"/>
            </w:tcBorders>
          </w:tcPr>
          <w:p w14:paraId="4790A66D" w14:textId="77777777" w:rsidR="0095662F" w:rsidRPr="00C70190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(9)</w:t>
            </w:r>
          </w:p>
          <w:p w14:paraId="134D7AF8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Se les llamó a </w:t>
            </w:r>
            <w:r w:rsidR="00981B91">
              <w:rPr>
                <w:rFonts w:ascii="Arial" w:hAnsi="Arial"/>
                <w:b/>
                <w:sz w:val="20"/>
                <w:lang w:val="es-ES"/>
              </w:rPr>
              <w:t xml:space="preserve">las o 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los responsables del área afectada?</w:t>
            </w:r>
          </w:p>
          <w:p w14:paraId="1E7327A1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Se encontraron 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a </w:t>
            </w:r>
            <w:r w:rsidR="00981B91">
              <w:rPr>
                <w:rFonts w:ascii="Arial" w:hAnsi="Arial"/>
                <w:b/>
                <w:sz w:val="20"/>
                <w:lang w:val="es-ES"/>
              </w:rPr>
              <w:t xml:space="preserve">las o 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los responsables 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de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atender la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 emergencia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?</w:t>
            </w:r>
          </w:p>
          <w:p w14:paraId="42C4136B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solicitó apoyo de Protección Civil?</w:t>
            </w:r>
          </w:p>
          <w:p w14:paraId="7729D818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solicitó apoyo de los Bomberos?</w:t>
            </w:r>
          </w:p>
          <w:p w14:paraId="1B5403F6" w14:textId="77777777" w:rsidR="00E338B0" w:rsidRPr="00C70190" w:rsidRDefault="00D1429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>Se solicitó apoyo de Corporaciones de 1</w:t>
            </w:r>
            <w:r w:rsidRPr="00C70190">
              <w:rPr>
                <w:rFonts w:ascii="Arial" w:hAnsi="Arial"/>
                <w:b/>
                <w:sz w:val="20"/>
                <w:u w:val="single"/>
                <w:vertAlign w:val="superscript"/>
                <w:lang w:val="es-ES"/>
              </w:rPr>
              <w:t>os?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 Auxilios?</w:t>
            </w:r>
          </w:p>
          <w:p w14:paraId="0128B5EF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Estaba presente la prensa?</w:t>
            </w:r>
          </w:p>
          <w:p w14:paraId="11D842D5" w14:textId="77777777"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La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dirección fue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 notificada?</w:t>
            </w:r>
          </w:p>
          <w:p w14:paraId="308890EA" w14:textId="77777777" w:rsidR="0095662F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requiere seguimiento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>?</w:t>
            </w:r>
          </w:p>
        </w:tc>
        <w:tc>
          <w:tcPr>
            <w:tcW w:w="3500" w:type="dxa"/>
            <w:gridSpan w:val="2"/>
            <w:tcBorders>
              <w:left w:val="nil"/>
            </w:tcBorders>
          </w:tcPr>
          <w:p w14:paraId="022C3472" w14:textId="77777777" w:rsidR="0095662F" w:rsidRPr="006B2172" w:rsidRDefault="0095662F" w:rsidP="00C70190">
            <w:pPr>
              <w:spacing w:after="120"/>
              <w:ind w:left="36" w:hanging="12"/>
              <w:rPr>
                <w:rFonts w:ascii="Arial" w:hAnsi="Arial"/>
                <w:b/>
                <w:sz w:val="20"/>
                <w:lang w:val="es-MX"/>
              </w:rPr>
            </w:pPr>
          </w:p>
          <w:p w14:paraId="74E4A38F" w14:textId="77777777" w:rsidR="00E338B0" w:rsidRPr="00C70190" w:rsidRDefault="00E338B0" w:rsidP="00C70190">
            <w:pPr>
              <w:spacing w:after="120"/>
              <w:ind w:left="3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0263989C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41E2379E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1E7C82EB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29B725AC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722D0914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44C23D0D" w14:textId="77777777"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14:paraId="6AACEE11" w14:textId="77777777" w:rsidR="00E338B0" w:rsidRPr="00C70190" w:rsidRDefault="00E338B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</w:tc>
      </w:tr>
    </w:tbl>
    <w:p w14:paraId="3BDB4DDF" w14:textId="77777777" w:rsidR="00D17355" w:rsidRDefault="00D17355" w:rsidP="00D17355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5249"/>
      </w:tblGrid>
      <w:tr w:rsidR="0095662F" w:rsidRPr="00490746" w14:paraId="5DF0F3DC" w14:textId="77777777" w:rsidTr="00490746">
        <w:tc>
          <w:tcPr>
            <w:tcW w:w="10190" w:type="dxa"/>
            <w:gridSpan w:val="2"/>
          </w:tcPr>
          <w:p w14:paraId="67473322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Comentarios (10): </w:t>
            </w:r>
          </w:p>
          <w:p w14:paraId="3181985D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  <w:p w14:paraId="53BEE8AC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974863" w14:paraId="3EC8F034" w14:textId="77777777" w:rsidTr="00490746">
        <w:tc>
          <w:tcPr>
            <w:tcW w:w="10190" w:type="dxa"/>
            <w:gridSpan w:val="2"/>
          </w:tcPr>
          <w:p w14:paraId="7FC835E8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Se identificaron deficiencias en el plan (11):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8D6E8C">
              <w:rPr>
                <w:rFonts w:ascii="Arial" w:hAnsi="Arial"/>
                <w:b/>
                <w:sz w:val="20"/>
              </w:rPr>
            </w:r>
            <w:r w:rsidR="008D6E8C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</w:tc>
      </w:tr>
      <w:tr w:rsidR="0095662F" w:rsidRPr="00490746" w14:paraId="3734A754" w14:textId="77777777" w:rsidTr="00490746">
        <w:tc>
          <w:tcPr>
            <w:tcW w:w="10190" w:type="dxa"/>
            <w:gridSpan w:val="2"/>
          </w:tcPr>
          <w:p w14:paraId="3DB3DC86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Describa las deficiencias (12) : </w:t>
            </w:r>
          </w:p>
          <w:p w14:paraId="381FCE28" w14:textId="77777777" w:rsidR="00957080" w:rsidRPr="00490746" w:rsidRDefault="0095708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974863" w14:paraId="08B66879" w14:textId="77777777" w:rsidTr="00490746">
        <w:tc>
          <w:tcPr>
            <w:tcW w:w="10190" w:type="dxa"/>
            <w:gridSpan w:val="2"/>
          </w:tcPr>
          <w:p w14:paraId="7A041056" w14:textId="77777777" w:rsidR="0095662F" w:rsidRPr="006B2172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MX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Acción sugerida para eliminar </w:t>
            </w:r>
            <w:r w:rsidR="00D14290" w:rsidRPr="00490746">
              <w:rPr>
                <w:rFonts w:ascii="Arial" w:hAnsi="Arial"/>
                <w:b/>
                <w:sz w:val="20"/>
                <w:lang w:val="es-ES"/>
              </w:rPr>
              <w:t>deficiencias (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13): </w:t>
            </w:r>
          </w:p>
          <w:p w14:paraId="08F3B6BF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490746" w14:paraId="7AAE0134" w14:textId="77777777" w:rsidTr="00490746">
        <w:tc>
          <w:tcPr>
            <w:tcW w:w="10190" w:type="dxa"/>
            <w:gridSpan w:val="2"/>
          </w:tcPr>
          <w:p w14:paraId="58D2AE71" w14:textId="77777777" w:rsidR="0095662F" w:rsidRPr="00490746" w:rsidRDefault="00D14290" w:rsidP="00C70190">
            <w:pPr>
              <w:spacing w:after="120"/>
              <w:rPr>
                <w:rFonts w:ascii="Arial" w:hAnsi="Arial" w:cs="Arial"/>
                <w:b/>
                <w:noProof/>
                <w:sz w:val="20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Responsable de</w: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t xml:space="preserve"> la 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>Acción (</w: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t xml:space="preserve">14): </w:t>
            </w:r>
            <w:r w:rsidR="0095662F"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95662F" w:rsidRPr="00490746">
              <w:rPr>
                <w:rFonts w:ascii="Arial" w:hAnsi="Arial"/>
                <w:b/>
                <w:sz w:val="20"/>
              </w:rPr>
            </w:r>
            <w:r w:rsidR="0095662F"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="0095662F"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  <w:p w14:paraId="257AFFA4" w14:textId="77777777"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95662F" w:rsidRPr="00974863" w14:paraId="0F9D7829" w14:textId="77777777" w:rsidTr="00490746">
        <w:tc>
          <w:tcPr>
            <w:tcW w:w="10190" w:type="dxa"/>
            <w:gridSpan w:val="2"/>
          </w:tcPr>
          <w:p w14:paraId="007124CD" w14:textId="77777777" w:rsidR="0095662F" w:rsidRPr="006B2172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MX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Tiempo Límite para la </w:t>
            </w:r>
            <w:r w:rsidR="00D14290" w:rsidRPr="00490746">
              <w:rPr>
                <w:rFonts w:ascii="Arial" w:hAnsi="Arial"/>
                <w:b/>
                <w:sz w:val="20"/>
                <w:lang w:val="es-ES"/>
              </w:rPr>
              <w:t>Acción (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15): </w:t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</w:rPr>
            </w:r>
            <w:r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95662F" w:rsidRPr="00490746" w14:paraId="34383A68" w14:textId="77777777" w:rsidTr="00490746">
        <w:tc>
          <w:tcPr>
            <w:tcW w:w="4941" w:type="dxa"/>
          </w:tcPr>
          <w:p w14:paraId="27176C67" w14:textId="77777777" w:rsidR="0095662F" w:rsidRPr="00490746" w:rsidRDefault="0095662F" w:rsidP="001A1C26">
            <w:pPr>
              <w:outlineLvl w:val="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Evaluación completada por (16): </w:t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</w:rPr>
            </w:r>
            <w:r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249" w:type="dxa"/>
          </w:tcPr>
          <w:p w14:paraId="48A6708A" w14:textId="77777777" w:rsidR="0095662F" w:rsidRPr="00490746" w:rsidRDefault="0095662F" w:rsidP="00C70190">
            <w:pPr>
              <w:outlineLvl w:val="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Fecha (17): 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separate"/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end"/>
            </w:r>
          </w:p>
        </w:tc>
      </w:tr>
    </w:tbl>
    <w:p w14:paraId="6C2588E3" w14:textId="77777777" w:rsidR="00726E33" w:rsidRDefault="00726E33" w:rsidP="00D17355">
      <w:pPr>
        <w:jc w:val="center"/>
        <w:rPr>
          <w:rFonts w:ascii="Arial" w:hAnsi="Arial" w:cs="Arial"/>
          <w:b/>
        </w:rPr>
      </w:pPr>
    </w:p>
    <w:p w14:paraId="770155E3" w14:textId="77777777" w:rsidR="00D17355" w:rsidRDefault="00D17355" w:rsidP="00D173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VO</w:t>
      </w:r>
    </w:p>
    <w:p w14:paraId="0948D530" w14:textId="77777777" w:rsidR="00D17355" w:rsidRDefault="00D17355" w:rsidP="00D17355">
      <w:pPr>
        <w:jc w:val="center"/>
        <w:rPr>
          <w:rFonts w:ascii="Arial" w:hAnsi="Arial" w:cs="Arial"/>
          <w:b/>
        </w:rPr>
      </w:pPr>
    </w:p>
    <w:p w14:paraId="4A273F52" w14:textId="77777777" w:rsidR="00D17355" w:rsidRDefault="00D17355" w:rsidP="00D1735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200"/>
      </w:tblGrid>
      <w:tr w:rsidR="002E681D" w:rsidRPr="00974863" w14:paraId="6D32D753" w14:textId="77777777" w:rsidTr="00C70190">
        <w:tc>
          <w:tcPr>
            <w:tcW w:w="1296" w:type="dxa"/>
          </w:tcPr>
          <w:p w14:paraId="5EB4FF0F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2984" w:type="dxa"/>
          </w:tcPr>
          <w:p w14:paraId="60A9CD38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921780" w:rsidRPr="00490746">
              <w:rPr>
                <w:rFonts w:ascii="Arial" w:hAnsi="Arial" w:cs="Arial"/>
                <w:sz w:val="20"/>
                <w:lang w:val="es-ES"/>
              </w:rPr>
              <w:t>el tipo de emergencia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 xml:space="preserve"> y/o accidente</w:t>
            </w:r>
            <w:r w:rsidR="00921780" w:rsidRPr="00490746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Derrames de efluentes, incendios, explosiones, inundaciones, entre otros)</w:t>
            </w:r>
          </w:p>
        </w:tc>
      </w:tr>
      <w:tr w:rsidR="002E681D" w:rsidRPr="00974863" w14:paraId="4DE9CE60" w14:textId="77777777" w:rsidTr="00C70190">
        <w:tc>
          <w:tcPr>
            <w:tcW w:w="1296" w:type="dxa"/>
          </w:tcPr>
          <w:p w14:paraId="527B8044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984" w:type="dxa"/>
          </w:tcPr>
          <w:p w14:paraId="66F486F2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No. Consecutivo de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l seguimiento de reporte de emergencias/accidentes</w:t>
            </w:r>
          </w:p>
        </w:tc>
      </w:tr>
      <w:tr w:rsidR="002E681D" w:rsidRPr="00974863" w14:paraId="726EF577" w14:textId="77777777" w:rsidTr="00C70190">
        <w:tc>
          <w:tcPr>
            <w:tcW w:w="1296" w:type="dxa"/>
          </w:tcPr>
          <w:p w14:paraId="1D9F1843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2984" w:type="dxa"/>
          </w:tcPr>
          <w:p w14:paraId="7B727E94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la fecha de la emergencia y/o accidente (mes/día/año</w:t>
            </w:r>
            <w:r w:rsidRPr="00490746">
              <w:rPr>
                <w:rFonts w:ascii="Arial" w:hAnsi="Arial" w:cs="Arial"/>
                <w:sz w:val="20"/>
                <w:lang w:val="es-ES"/>
              </w:rPr>
              <w:t>.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</w:tr>
      <w:tr w:rsidR="002E681D" w:rsidRPr="00974863" w14:paraId="26994D43" w14:textId="77777777" w:rsidTr="00C70190">
        <w:tc>
          <w:tcPr>
            <w:tcW w:w="1296" w:type="dxa"/>
          </w:tcPr>
          <w:p w14:paraId="25CBC042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2984" w:type="dxa"/>
          </w:tcPr>
          <w:p w14:paraId="149B585B" w14:textId="77777777" w:rsidR="00D17355" w:rsidRPr="00490746" w:rsidRDefault="002E681D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tiempo de duración de la emergencia y/o accidente</w:t>
            </w:r>
          </w:p>
        </w:tc>
      </w:tr>
      <w:tr w:rsidR="002E681D" w:rsidRPr="00974863" w14:paraId="4B6078D4" w14:textId="77777777" w:rsidTr="00C70190">
        <w:tc>
          <w:tcPr>
            <w:tcW w:w="1296" w:type="dxa"/>
          </w:tcPr>
          <w:p w14:paraId="6235D1A3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984" w:type="dxa"/>
          </w:tcPr>
          <w:p w14:paraId="45B8534D" w14:textId="77777777" w:rsidR="00D17355" w:rsidRPr="00490746" w:rsidRDefault="002E681D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lugar o área donde ocurrió la emergencia/accidente</w:t>
            </w:r>
          </w:p>
        </w:tc>
      </w:tr>
      <w:tr w:rsidR="002E681D" w:rsidRPr="00974863" w14:paraId="4D674100" w14:textId="77777777" w:rsidTr="00C70190">
        <w:tc>
          <w:tcPr>
            <w:tcW w:w="1296" w:type="dxa"/>
          </w:tcPr>
          <w:p w14:paraId="4F083E46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2984" w:type="dxa"/>
          </w:tcPr>
          <w:p w14:paraId="0A49D46E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una descripción de lo ocurrido en la emergencia/accidente</w:t>
            </w:r>
          </w:p>
        </w:tc>
      </w:tr>
      <w:tr w:rsidR="002E681D" w:rsidRPr="00974863" w14:paraId="73A5717C" w14:textId="77777777" w:rsidTr="00C70190">
        <w:tc>
          <w:tcPr>
            <w:tcW w:w="1296" w:type="dxa"/>
          </w:tcPr>
          <w:p w14:paraId="0D3569F4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2984" w:type="dxa"/>
          </w:tcPr>
          <w:p w14:paraId="552E7E05" w14:textId="77777777"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una descripción de la respuesta que se dio a la emergencia/accidente</w:t>
            </w:r>
          </w:p>
        </w:tc>
      </w:tr>
      <w:tr w:rsidR="002E681D" w:rsidRPr="00974863" w14:paraId="138DEA25" w14:textId="77777777" w:rsidTr="00C70190">
        <w:tc>
          <w:tcPr>
            <w:tcW w:w="1296" w:type="dxa"/>
          </w:tcPr>
          <w:p w14:paraId="2CFFA2ED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2984" w:type="dxa"/>
          </w:tcPr>
          <w:p w14:paraId="661A21C2" w14:textId="77777777" w:rsidR="00D17355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Indic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si la evacuación fue parcial o total</w:t>
            </w:r>
          </w:p>
        </w:tc>
      </w:tr>
      <w:tr w:rsidR="002E681D" w:rsidRPr="00974863" w14:paraId="54448469" w14:textId="77777777" w:rsidTr="00C70190">
        <w:tc>
          <w:tcPr>
            <w:tcW w:w="1296" w:type="dxa"/>
          </w:tcPr>
          <w:p w14:paraId="465C38AD" w14:textId="77777777"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2984" w:type="dxa"/>
          </w:tcPr>
          <w:p w14:paraId="5AF71744" w14:textId="77777777" w:rsidR="00D17355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Indicar la respuesta a cada pregunta planteada</w:t>
            </w:r>
          </w:p>
        </w:tc>
      </w:tr>
      <w:tr w:rsidR="002E681D" w:rsidRPr="00974863" w14:paraId="6F39E2DA" w14:textId="77777777" w:rsidTr="00C70190">
        <w:tc>
          <w:tcPr>
            <w:tcW w:w="1296" w:type="dxa"/>
          </w:tcPr>
          <w:p w14:paraId="6398A1E2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2984" w:type="dxa"/>
          </w:tcPr>
          <w:p w14:paraId="718750F6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os comentarios que considere relevantes</w:t>
            </w:r>
          </w:p>
        </w:tc>
      </w:tr>
      <w:tr w:rsidR="002E681D" w:rsidRPr="00974863" w14:paraId="13A10254" w14:textId="77777777" w:rsidTr="00C70190">
        <w:tc>
          <w:tcPr>
            <w:tcW w:w="1296" w:type="dxa"/>
          </w:tcPr>
          <w:p w14:paraId="1AC0BE35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2984" w:type="dxa"/>
          </w:tcPr>
          <w:p w14:paraId="6F4DB837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Indicar si se presentaron deficiencias</w:t>
            </w:r>
          </w:p>
        </w:tc>
      </w:tr>
      <w:tr w:rsidR="002E681D" w:rsidRPr="00C70190" w14:paraId="00F23092" w14:textId="77777777" w:rsidTr="00C70190">
        <w:tc>
          <w:tcPr>
            <w:tcW w:w="1296" w:type="dxa"/>
          </w:tcPr>
          <w:p w14:paraId="22E31D2B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2984" w:type="dxa"/>
          </w:tcPr>
          <w:p w14:paraId="7DE2CD7D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Describir las deficiencias identificadas</w:t>
            </w:r>
          </w:p>
        </w:tc>
      </w:tr>
      <w:tr w:rsidR="002E681D" w:rsidRPr="00974863" w14:paraId="09977513" w14:textId="77777777" w:rsidTr="00C70190">
        <w:tc>
          <w:tcPr>
            <w:tcW w:w="1296" w:type="dxa"/>
          </w:tcPr>
          <w:p w14:paraId="663E03C3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2984" w:type="dxa"/>
          </w:tcPr>
          <w:p w14:paraId="74234EEB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as acciones sugeridas para eliminar las deficiencias planteadas en el punto anterior</w:t>
            </w:r>
          </w:p>
        </w:tc>
      </w:tr>
      <w:tr w:rsidR="002E681D" w:rsidRPr="00974863" w14:paraId="4A6C652B" w14:textId="77777777" w:rsidTr="00C70190">
        <w:tc>
          <w:tcPr>
            <w:tcW w:w="1296" w:type="dxa"/>
          </w:tcPr>
          <w:p w14:paraId="12731C5E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2984" w:type="dxa"/>
          </w:tcPr>
          <w:p w14:paraId="6513FA0B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el nombre del responsable a implementar la acción(es) sugerida(s) </w:t>
            </w:r>
          </w:p>
        </w:tc>
      </w:tr>
      <w:tr w:rsidR="002E681D" w:rsidRPr="00974863" w14:paraId="3884D918" w14:textId="77777777" w:rsidTr="00C70190">
        <w:tc>
          <w:tcPr>
            <w:tcW w:w="1296" w:type="dxa"/>
          </w:tcPr>
          <w:p w14:paraId="3B71EF0C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2984" w:type="dxa"/>
          </w:tcPr>
          <w:p w14:paraId="1CEC83B1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tiempo límite para implementar la acción(es) sugerida(s)</w:t>
            </w:r>
          </w:p>
        </w:tc>
      </w:tr>
      <w:tr w:rsidR="002E681D" w:rsidRPr="00974863" w14:paraId="09FC8DFF" w14:textId="77777777" w:rsidTr="00C70190">
        <w:tc>
          <w:tcPr>
            <w:tcW w:w="1296" w:type="dxa"/>
          </w:tcPr>
          <w:p w14:paraId="5B89459C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2984" w:type="dxa"/>
          </w:tcPr>
          <w:p w14:paraId="3C404DFC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nombre de la persona que completó la evaluación</w:t>
            </w:r>
          </w:p>
        </w:tc>
      </w:tr>
      <w:tr w:rsidR="002E681D" w:rsidRPr="00974863" w14:paraId="03CF6CD4" w14:textId="77777777" w:rsidTr="00C70190">
        <w:tc>
          <w:tcPr>
            <w:tcW w:w="1296" w:type="dxa"/>
          </w:tcPr>
          <w:p w14:paraId="38E0341F" w14:textId="77777777"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2984" w:type="dxa"/>
          </w:tcPr>
          <w:p w14:paraId="0C3C63DA" w14:textId="77777777"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a fecha en que se concluyó la evaluación</w:t>
            </w:r>
          </w:p>
        </w:tc>
      </w:tr>
    </w:tbl>
    <w:p w14:paraId="478EB132" w14:textId="77777777" w:rsidR="00D17355" w:rsidRPr="00D17355" w:rsidRDefault="00D17355" w:rsidP="00D17355">
      <w:pPr>
        <w:jc w:val="center"/>
        <w:rPr>
          <w:rFonts w:ascii="Arial" w:hAnsi="Arial" w:cs="Arial"/>
          <w:b/>
          <w:lang w:val="es-ES"/>
        </w:rPr>
      </w:pPr>
    </w:p>
    <w:p w14:paraId="48309D23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0C09169E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53B56923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718F5754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231615C6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214E01E8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48ABE4DE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0577EC59" w14:textId="77777777"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14:paraId="64B2C1AF" w14:textId="77777777" w:rsidR="00726E33" w:rsidRPr="006B2172" w:rsidRDefault="00726E33" w:rsidP="00726E33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MX"/>
        </w:rPr>
      </w:pPr>
    </w:p>
    <w:p w14:paraId="38BD4EFC" w14:textId="77777777" w:rsidR="00FA3CDD" w:rsidRPr="00FA3CDD" w:rsidRDefault="00FA3CDD" w:rsidP="0095662F">
      <w:pPr>
        <w:pStyle w:val="Piedepgina"/>
        <w:rPr>
          <w:rFonts w:cs="Arial"/>
          <w:lang w:val="es-ES"/>
        </w:rPr>
      </w:pPr>
    </w:p>
    <w:sectPr w:rsidR="00FA3CDD" w:rsidRPr="00FA3CDD" w:rsidSect="00490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D682" w14:textId="77777777" w:rsidR="008D6E8C" w:rsidRDefault="008D6E8C">
      <w:r>
        <w:separator/>
      </w:r>
    </w:p>
  </w:endnote>
  <w:endnote w:type="continuationSeparator" w:id="0">
    <w:p w14:paraId="7F958E87" w14:textId="77777777" w:rsidR="008D6E8C" w:rsidRDefault="008D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21D0" w14:textId="77777777" w:rsidR="00811641" w:rsidRDefault="00811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D14290" w:rsidRPr="00F22BD9" w14:paraId="6B9ADD65" w14:textId="77777777" w:rsidTr="003A057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FB49870" w14:textId="37AA8FE4" w:rsidR="00D14290" w:rsidRPr="00974863" w:rsidRDefault="00D14290" w:rsidP="00D14290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974863">
            <w:rPr>
              <w:rFonts w:ascii="Arial Narrow" w:hAnsi="Arial Narrow" w:cs="Arial"/>
              <w:sz w:val="12"/>
              <w:szCs w:val="12"/>
              <w:lang w:val="es-MX"/>
            </w:rPr>
            <w:t>VER 1</w:t>
          </w:r>
        </w:p>
      </w:tc>
      <w:tc>
        <w:tcPr>
          <w:tcW w:w="1492" w:type="dxa"/>
          <w:shd w:val="clear" w:color="auto" w:fill="auto"/>
          <w:vAlign w:val="center"/>
        </w:tcPr>
        <w:p w14:paraId="3E48D2E2" w14:textId="77777777" w:rsidR="00D14290" w:rsidRPr="00974863" w:rsidRDefault="00D14290" w:rsidP="00D1429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 xml:space="preserve">       ELABORÓ</w:t>
          </w:r>
        </w:p>
        <w:p w14:paraId="0ACF0BE9" w14:textId="25A71FD2" w:rsidR="00D14290" w:rsidRPr="00974863" w:rsidRDefault="00D14290" w:rsidP="00D1429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 xml:space="preserve">J.C.S.H./ 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21</w:t>
          </w:r>
          <w:r w:rsidRPr="00974863">
            <w:rPr>
              <w:rFonts w:ascii="Arial Narrow" w:hAnsi="Arial Narrow"/>
              <w:sz w:val="12"/>
              <w:szCs w:val="12"/>
              <w:lang w:val="es-MX"/>
            </w:rPr>
            <w:t>-0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6</w:t>
          </w:r>
          <w:r w:rsidRPr="00974863">
            <w:rPr>
              <w:rFonts w:ascii="Arial Narrow" w:hAnsi="Arial Narrow"/>
              <w:sz w:val="12"/>
              <w:szCs w:val="12"/>
              <w:lang w:val="es-MX"/>
            </w:rPr>
            <w:t>-202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1</w:t>
          </w:r>
        </w:p>
      </w:tc>
      <w:tc>
        <w:tcPr>
          <w:tcW w:w="2552" w:type="dxa"/>
          <w:shd w:val="clear" w:color="auto" w:fill="auto"/>
          <w:vAlign w:val="center"/>
        </w:tcPr>
        <w:p w14:paraId="44089B06" w14:textId="77777777" w:rsidR="00D14290" w:rsidRPr="00974863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>REVISÓ</w:t>
          </w:r>
        </w:p>
        <w:p w14:paraId="1930038F" w14:textId="7592F17C" w:rsidR="00D14290" w:rsidRPr="00974863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 xml:space="preserve">I.G.U.R./ 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22</w:t>
          </w:r>
          <w:r w:rsidRPr="00974863">
            <w:rPr>
              <w:rFonts w:ascii="Arial Narrow" w:hAnsi="Arial Narrow"/>
              <w:sz w:val="12"/>
              <w:szCs w:val="12"/>
              <w:lang w:val="es-MX"/>
            </w:rPr>
            <w:t>-0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6</w:t>
          </w:r>
          <w:r w:rsidRPr="00974863">
            <w:rPr>
              <w:rFonts w:ascii="Arial Narrow" w:hAnsi="Arial Narrow"/>
              <w:sz w:val="12"/>
              <w:szCs w:val="12"/>
              <w:lang w:val="es-MX"/>
            </w:rPr>
            <w:t>-202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14:paraId="62053846" w14:textId="77777777" w:rsidR="00D14290" w:rsidRPr="00974863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>AUTORIZÓ</w:t>
          </w:r>
        </w:p>
        <w:p w14:paraId="7D4CBF86" w14:textId="397E6D72" w:rsidR="00D14290" w:rsidRPr="00974863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974863">
            <w:rPr>
              <w:rFonts w:ascii="Arial Narrow" w:hAnsi="Arial Narrow"/>
              <w:sz w:val="12"/>
              <w:szCs w:val="12"/>
              <w:lang w:val="es-MX"/>
            </w:rPr>
            <w:t xml:space="preserve">N.S.E.U./ 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23</w:t>
          </w:r>
          <w:r w:rsidRPr="00974863">
            <w:rPr>
              <w:rFonts w:ascii="Arial Narrow" w:hAnsi="Arial Narrow"/>
              <w:sz w:val="12"/>
              <w:szCs w:val="12"/>
              <w:lang w:val="es-MX"/>
            </w:rPr>
            <w:t>-0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6</w:t>
          </w:r>
          <w:r w:rsidRPr="00974863">
            <w:rPr>
              <w:rFonts w:ascii="Arial Narrow" w:hAnsi="Arial Narrow"/>
              <w:sz w:val="12"/>
              <w:szCs w:val="12"/>
              <w:lang w:val="es-MX"/>
            </w:rPr>
            <w:t>-202</w:t>
          </w:r>
          <w:r w:rsidR="003D692A" w:rsidRPr="00974863">
            <w:rPr>
              <w:rFonts w:ascii="Arial Narrow" w:hAnsi="Arial Narrow"/>
              <w:sz w:val="12"/>
              <w:szCs w:val="12"/>
              <w:lang w:val="es-MX"/>
            </w:rPr>
            <w:t>1</w:t>
          </w:r>
        </w:p>
      </w:tc>
      <w:tc>
        <w:tcPr>
          <w:tcW w:w="892" w:type="dxa"/>
          <w:shd w:val="clear" w:color="auto" w:fill="auto"/>
          <w:vAlign w:val="center"/>
        </w:tcPr>
        <w:p w14:paraId="045C7FAE" w14:textId="77777777" w:rsidR="00D14290" w:rsidRPr="00F22BD9" w:rsidRDefault="00D14290" w:rsidP="00D14290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97486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97486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974863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F2C6BD2" w14:textId="77777777" w:rsidR="002F560C" w:rsidRPr="00E95E2F" w:rsidRDefault="002F560C" w:rsidP="00E95E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636" w14:textId="77777777" w:rsidR="00811641" w:rsidRDefault="00811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E910" w14:textId="77777777" w:rsidR="008D6E8C" w:rsidRDefault="008D6E8C">
      <w:r>
        <w:separator/>
      </w:r>
    </w:p>
  </w:footnote>
  <w:footnote w:type="continuationSeparator" w:id="0">
    <w:p w14:paraId="64EAE223" w14:textId="77777777" w:rsidR="008D6E8C" w:rsidRDefault="008D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C6C1" w14:textId="77777777" w:rsidR="00811641" w:rsidRDefault="008116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E95E2F" w:rsidRPr="00974863" w14:paraId="3BE46D28" w14:textId="77777777" w:rsidTr="003A057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1BA81DB" w14:textId="77777777" w:rsidR="00E95E2F" w:rsidRPr="00BE2C86" w:rsidRDefault="008D6E8C" w:rsidP="003A057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</w:rPr>
            <w:pict w14:anchorId="7955C2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i1025" type="#_x0000_t75" style="width:78.55pt;height:78.5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B149B80" w14:textId="77777777" w:rsidR="00E95E2F" w:rsidRPr="00D14290" w:rsidRDefault="00D14290" w:rsidP="003A0575">
          <w:pPr>
            <w:pStyle w:val="Encabezado"/>
            <w:jc w:val="right"/>
            <w:rPr>
              <w:rFonts w:ascii="Arial" w:hAnsi="Arial" w:cs="Arial"/>
              <w:b/>
              <w:sz w:val="20"/>
              <w:lang w:val="es-MX"/>
            </w:rPr>
          </w:pPr>
          <w:r>
            <w:rPr>
              <w:rFonts w:ascii="Arial" w:hAnsi="Arial" w:cs="Arial"/>
              <w:b/>
              <w:sz w:val="20"/>
              <w:lang w:val="es-MX"/>
            </w:rPr>
            <w:t xml:space="preserve">Formato: </w:t>
          </w:r>
          <w:r w:rsidR="00E95E2F" w:rsidRPr="00D14290">
            <w:rPr>
              <w:rFonts w:ascii="Arial" w:hAnsi="Arial" w:cs="Arial"/>
              <w:b/>
              <w:sz w:val="20"/>
              <w:lang w:val="es-MX"/>
            </w:rPr>
            <w:t>Evaluación de la Respuesta ante Emergenci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09E81BF" w14:textId="77777777"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b/>
              <w:sz w:val="20"/>
              <w:lang w:val="es-MX"/>
            </w:rPr>
          </w:pPr>
          <w:r w:rsidRPr="00D14290">
            <w:rPr>
              <w:rFonts w:ascii="Arial" w:hAnsi="Arial" w:cs="Arial"/>
              <w:b/>
              <w:sz w:val="20"/>
              <w:lang w:val="es-MX"/>
            </w:rPr>
            <w:t xml:space="preserve">Responsable: </w:t>
          </w:r>
          <w:r w:rsidR="00981B91" w:rsidRPr="00D14290">
            <w:rPr>
              <w:rFonts w:ascii="Arial" w:hAnsi="Arial" w:cs="Arial"/>
              <w:b/>
              <w:sz w:val="20"/>
              <w:lang w:val="es-MX"/>
            </w:rPr>
            <w:t>Coordinación</w:t>
          </w:r>
          <w:r w:rsidRPr="00D14290">
            <w:rPr>
              <w:rFonts w:ascii="Arial" w:hAnsi="Arial" w:cs="Arial"/>
              <w:b/>
              <w:sz w:val="20"/>
              <w:lang w:val="es-MX"/>
            </w:rPr>
            <w:t xml:space="preserve"> de Seguridad y Salud en el Trabajo</w:t>
          </w:r>
        </w:p>
      </w:tc>
    </w:tr>
    <w:tr w:rsidR="00E95E2F" w:rsidRPr="00BE2C86" w14:paraId="5EBA5A12" w14:textId="77777777" w:rsidTr="003A0575">
      <w:trPr>
        <w:trHeight w:val="199"/>
      </w:trPr>
      <w:tc>
        <w:tcPr>
          <w:tcW w:w="2694" w:type="dxa"/>
          <w:vMerge/>
          <w:shd w:val="clear" w:color="auto" w:fill="auto"/>
        </w:tcPr>
        <w:p w14:paraId="453C592B" w14:textId="77777777" w:rsidR="00E95E2F" w:rsidRPr="006B2172" w:rsidRDefault="00E95E2F" w:rsidP="003A0575">
          <w:pPr>
            <w:pStyle w:val="Encabezado"/>
            <w:jc w:val="right"/>
            <w:rPr>
              <w:rFonts w:ascii="Arial" w:hAnsi="Arial" w:cs="Arial"/>
              <w:b/>
              <w:lang w:val="es-MX"/>
            </w:rPr>
          </w:pPr>
        </w:p>
      </w:tc>
      <w:tc>
        <w:tcPr>
          <w:tcW w:w="3544" w:type="dxa"/>
          <w:vMerge/>
          <w:shd w:val="clear" w:color="auto" w:fill="auto"/>
        </w:tcPr>
        <w:p w14:paraId="3735A4F5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lang w:val="es-MX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00618C8" w14:textId="323D2213" w:rsidR="00E95E2F" w:rsidRPr="00974863" w:rsidRDefault="00E95E2F" w:rsidP="003A0575">
          <w:pPr>
            <w:pStyle w:val="Encabezado"/>
            <w:spacing w:before="60" w:after="60"/>
            <w:rPr>
              <w:rFonts w:ascii="Arial" w:hAnsi="Arial" w:cs="Arial"/>
              <w:sz w:val="20"/>
            </w:rPr>
          </w:pPr>
          <w:r w:rsidRPr="00974863">
            <w:rPr>
              <w:rFonts w:ascii="Arial" w:hAnsi="Arial" w:cs="Arial"/>
              <w:b/>
              <w:sz w:val="20"/>
            </w:rPr>
            <w:t>Código:  SIG-SA-F-23-0</w:t>
          </w:r>
          <w:r w:rsidR="003D692A" w:rsidRPr="00974863">
            <w:rPr>
              <w:rFonts w:ascii="Arial" w:hAnsi="Arial" w:cs="Arial"/>
              <w:b/>
              <w:sz w:val="20"/>
            </w:rPr>
            <w:t>2</w:t>
          </w:r>
        </w:p>
      </w:tc>
      <w:tc>
        <w:tcPr>
          <w:tcW w:w="1970" w:type="dxa"/>
          <w:shd w:val="clear" w:color="auto" w:fill="auto"/>
          <w:vAlign w:val="center"/>
        </w:tcPr>
        <w:p w14:paraId="24F178F7" w14:textId="77777777"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b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 xml:space="preserve">Página: </w:t>
          </w:r>
          <w:r w:rsidRPr="00D14290">
            <w:rPr>
              <w:rFonts w:ascii="Arial" w:hAnsi="Arial" w:cs="Arial"/>
              <w:sz w:val="20"/>
            </w:rPr>
            <w:fldChar w:fldCharType="begin"/>
          </w:r>
          <w:r w:rsidRPr="00D14290">
            <w:rPr>
              <w:rFonts w:ascii="Arial" w:hAnsi="Arial" w:cs="Arial"/>
              <w:sz w:val="20"/>
            </w:rPr>
            <w:instrText xml:space="preserve"> PAGE </w:instrText>
          </w:r>
          <w:r w:rsidRPr="00D14290">
            <w:rPr>
              <w:rFonts w:ascii="Arial" w:hAnsi="Arial" w:cs="Arial"/>
              <w:sz w:val="20"/>
            </w:rPr>
            <w:fldChar w:fldCharType="separate"/>
          </w:r>
          <w:r w:rsidR="007873F1" w:rsidRPr="00D14290">
            <w:rPr>
              <w:rFonts w:ascii="Arial" w:hAnsi="Arial" w:cs="Arial"/>
              <w:noProof/>
              <w:sz w:val="20"/>
            </w:rPr>
            <w:t>2</w:t>
          </w:r>
          <w:r w:rsidRPr="00D14290">
            <w:rPr>
              <w:rFonts w:ascii="Arial" w:hAnsi="Arial" w:cs="Arial"/>
              <w:sz w:val="20"/>
            </w:rPr>
            <w:fldChar w:fldCharType="end"/>
          </w:r>
          <w:r w:rsidRPr="00D14290">
            <w:rPr>
              <w:rFonts w:ascii="Arial" w:hAnsi="Arial" w:cs="Arial"/>
              <w:sz w:val="20"/>
            </w:rPr>
            <w:t xml:space="preserve"> de </w: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D14290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7873F1" w:rsidRPr="00D14290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E95E2F" w:rsidRPr="00BE2C86" w14:paraId="26874879" w14:textId="77777777" w:rsidTr="003A0575">
      <w:trPr>
        <w:trHeight w:val="199"/>
      </w:trPr>
      <w:tc>
        <w:tcPr>
          <w:tcW w:w="2694" w:type="dxa"/>
          <w:vMerge/>
          <w:shd w:val="clear" w:color="auto" w:fill="auto"/>
        </w:tcPr>
        <w:p w14:paraId="2E1E432D" w14:textId="77777777" w:rsidR="00E95E2F" w:rsidRPr="00BE2C86" w:rsidRDefault="00E95E2F" w:rsidP="003A05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A03D8A2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09A9D09" w14:textId="77777777" w:rsidR="00E95E2F" w:rsidRPr="00D14290" w:rsidRDefault="00E95E2F" w:rsidP="003A057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 xml:space="preserve">Revisión: </w:t>
          </w:r>
          <w:r w:rsidR="00D14290">
            <w:rPr>
              <w:rFonts w:ascii="Arial" w:hAnsi="Arial" w:cs="Arial"/>
              <w:sz w:val="20"/>
            </w:rPr>
            <w:t>1</w:t>
          </w:r>
        </w:p>
      </w:tc>
    </w:tr>
    <w:tr w:rsidR="00E95E2F" w:rsidRPr="00BE2C86" w14:paraId="79A44A7C" w14:textId="77777777" w:rsidTr="003A0575">
      <w:trPr>
        <w:trHeight w:val="70"/>
      </w:trPr>
      <w:tc>
        <w:tcPr>
          <w:tcW w:w="2694" w:type="dxa"/>
          <w:vMerge/>
          <w:shd w:val="clear" w:color="auto" w:fill="auto"/>
        </w:tcPr>
        <w:p w14:paraId="2EF41A82" w14:textId="77777777" w:rsidR="00E95E2F" w:rsidRPr="00BE2C86" w:rsidRDefault="00E95E2F" w:rsidP="003A05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5A9AAD1" w14:textId="77777777"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90AF99B" w14:textId="77777777" w:rsidR="00E95E2F" w:rsidRPr="00D14290" w:rsidRDefault="00E95E2F" w:rsidP="003A0575">
          <w:pPr>
            <w:pStyle w:val="Encabezado"/>
            <w:rPr>
              <w:rFonts w:ascii="Arial" w:hAnsi="Arial" w:cs="Arial"/>
              <w:b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75167570" w14:textId="77777777" w:rsidR="00E95E2F" w:rsidRPr="00D14290" w:rsidRDefault="00E95E2F" w:rsidP="005872C6">
          <w:pPr>
            <w:pStyle w:val="Encabezado"/>
            <w:rPr>
              <w:rFonts w:ascii="Arial" w:hAnsi="Arial" w:cs="Arial"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>Emisión</w:t>
          </w:r>
          <w:r w:rsidRPr="00D14290">
            <w:rPr>
              <w:rFonts w:ascii="Arial" w:hAnsi="Arial" w:cs="Arial"/>
              <w:sz w:val="20"/>
            </w:rPr>
            <w:t xml:space="preserve">: </w:t>
          </w:r>
          <w:r w:rsidR="00D14290">
            <w:rPr>
              <w:rFonts w:ascii="Arial" w:hAnsi="Arial" w:cs="Arial"/>
              <w:sz w:val="20"/>
            </w:rPr>
            <w:t>Marzo 2020</w:t>
          </w:r>
        </w:p>
      </w:tc>
    </w:tr>
  </w:tbl>
  <w:p w14:paraId="2ECA808B" w14:textId="77777777" w:rsidR="00C57880" w:rsidRDefault="00C578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8B20" w14:textId="77777777" w:rsidR="00811641" w:rsidRDefault="008116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EAB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CA86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E00911"/>
    <w:multiLevelType w:val="hybridMultilevel"/>
    <w:tmpl w:val="25F69A4E"/>
    <w:lvl w:ilvl="0" w:tplc="283613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8F15C">
      <w:numFmt w:val="none"/>
      <w:lvlText w:val=""/>
      <w:lvlJc w:val="left"/>
      <w:pPr>
        <w:tabs>
          <w:tab w:val="num" w:pos="360"/>
        </w:tabs>
      </w:pPr>
    </w:lvl>
    <w:lvl w:ilvl="2" w:tplc="EA820B24">
      <w:numFmt w:val="none"/>
      <w:lvlText w:val=""/>
      <w:lvlJc w:val="left"/>
      <w:pPr>
        <w:tabs>
          <w:tab w:val="num" w:pos="360"/>
        </w:tabs>
      </w:pPr>
    </w:lvl>
    <w:lvl w:ilvl="3" w:tplc="CD1EA35C">
      <w:numFmt w:val="none"/>
      <w:lvlText w:val=""/>
      <w:lvlJc w:val="left"/>
      <w:pPr>
        <w:tabs>
          <w:tab w:val="num" w:pos="360"/>
        </w:tabs>
      </w:pPr>
    </w:lvl>
    <w:lvl w:ilvl="4" w:tplc="9522B8EE">
      <w:numFmt w:val="none"/>
      <w:lvlText w:val=""/>
      <w:lvlJc w:val="left"/>
      <w:pPr>
        <w:tabs>
          <w:tab w:val="num" w:pos="360"/>
        </w:tabs>
      </w:pPr>
    </w:lvl>
    <w:lvl w:ilvl="5" w:tplc="37A655EA">
      <w:numFmt w:val="none"/>
      <w:lvlText w:val=""/>
      <w:lvlJc w:val="left"/>
      <w:pPr>
        <w:tabs>
          <w:tab w:val="num" w:pos="360"/>
        </w:tabs>
      </w:pPr>
    </w:lvl>
    <w:lvl w:ilvl="6" w:tplc="52C027B6">
      <w:numFmt w:val="none"/>
      <w:lvlText w:val=""/>
      <w:lvlJc w:val="left"/>
      <w:pPr>
        <w:tabs>
          <w:tab w:val="num" w:pos="360"/>
        </w:tabs>
      </w:pPr>
    </w:lvl>
    <w:lvl w:ilvl="7" w:tplc="EE7A7FD8">
      <w:numFmt w:val="none"/>
      <w:lvlText w:val=""/>
      <w:lvlJc w:val="left"/>
      <w:pPr>
        <w:tabs>
          <w:tab w:val="num" w:pos="360"/>
        </w:tabs>
      </w:pPr>
    </w:lvl>
    <w:lvl w:ilvl="8" w:tplc="24C03006">
      <w:numFmt w:val="none"/>
      <w:lvlText w:val=""/>
      <w:lvlJc w:val="left"/>
      <w:pPr>
        <w:tabs>
          <w:tab w:val="num" w:pos="360"/>
        </w:tabs>
      </w:pPr>
    </w:lvl>
  </w:abstractNum>
  <w:num w:numId="1" w16cid:durableId="233586067">
    <w:abstractNumId w:val="1"/>
  </w:num>
  <w:num w:numId="2" w16cid:durableId="1548685187">
    <w:abstractNumId w:val="2"/>
  </w:num>
  <w:num w:numId="3" w16cid:durableId="195212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8D2"/>
    <w:rsid w:val="0000465E"/>
    <w:rsid w:val="00013126"/>
    <w:rsid w:val="000235B4"/>
    <w:rsid w:val="000274E5"/>
    <w:rsid w:val="00083B5E"/>
    <w:rsid w:val="000A4AED"/>
    <w:rsid w:val="000E1CD5"/>
    <w:rsid w:val="00154DFC"/>
    <w:rsid w:val="00172CA0"/>
    <w:rsid w:val="001746E7"/>
    <w:rsid w:val="001A1C26"/>
    <w:rsid w:val="001C4623"/>
    <w:rsid w:val="00205718"/>
    <w:rsid w:val="002E1027"/>
    <w:rsid w:val="002E681D"/>
    <w:rsid w:val="002F560C"/>
    <w:rsid w:val="00340AD0"/>
    <w:rsid w:val="003440AB"/>
    <w:rsid w:val="003A0575"/>
    <w:rsid w:val="003A1376"/>
    <w:rsid w:val="003A1EC1"/>
    <w:rsid w:val="003D692A"/>
    <w:rsid w:val="003E3348"/>
    <w:rsid w:val="004730D0"/>
    <w:rsid w:val="00474A6E"/>
    <w:rsid w:val="004778AE"/>
    <w:rsid w:val="0048069F"/>
    <w:rsid w:val="00487F57"/>
    <w:rsid w:val="00490746"/>
    <w:rsid w:val="004A0353"/>
    <w:rsid w:val="004B16EE"/>
    <w:rsid w:val="004E7617"/>
    <w:rsid w:val="005012D8"/>
    <w:rsid w:val="00520D8C"/>
    <w:rsid w:val="00565DC7"/>
    <w:rsid w:val="005872C6"/>
    <w:rsid w:val="005B18D2"/>
    <w:rsid w:val="005C26E5"/>
    <w:rsid w:val="005E4036"/>
    <w:rsid w:val="00632DE9"/>
    <w:rsid w:val="00646213"/>
    <w:rsid w:val="00671E73"/>
    <w:rsid w:val="006A3295"/>
    <w:rsid w:val="006B2172"/>
    <w:rsid w:val="006B25CB"/>
    <w:rsid w:val="007221BB"/>
    <w:rsid w:val="00726E33"/>
    <w:rsid w:val="00775E22"/>
    <w:rsid w:val="007873F1"/>
    <w:rsid w:val="007A7A5C"/>
    <w:rsid w:val="007B01AA"/>
    <w:rsid w:val="007E03B5"/>
    <w:rsid w:val="00811641"/>
    <w:rsid w:val="00812D19"/>
    <w:rsid w:val="008477E5"/>
    <w:rsid w:val="00860944"/>
    <w:rsid w:val="008827DC"/>
    <w:rsid w:val="0088700F"/>
    <w:rsid w:val="008B63A5"/>
    <w:rsid w:val="008D6E8C"/>
    <w:rsid w:val="00903E77"/>
    <w:rsid w:val="009061E9"/>
    <w:rsid w:val="00921780"/>
    <w:rsid w:val="00951C41"/>
    <w:rsid w:val="0095360A"/>
    <w:rsid w:val="0095662F"/>
    <w:rsid w:val="00957080"/>
    <w:rsid w:val="00974863"/>
    <w:rsid w:val="00981B91"/>
    <w:rsid w:val="009943C0"/>
    <w:rsid w:val="0099685D"/>
    <w:rsid w:val="0099798D"/>
    <w:rsid w:val="009A2CF9"/>
    <w:rsid w:val="009F19D6"/>
    <w:rsid w:val="00A261A5"/>
    <w:rsid w:val="00A74465"/>
    <w:rsid w:val="00A80438"/>
    <w:rsid w:val="00AA7825"/>
    <w:rsid w:val="00AB2E46"/>
    <w:rsid w:val="00AB5B7B"/>
    <w:rsid w:val="00AC6567"/>
    <w:rsid w:val="00AE3178"/>
    <w:rsid w:val="00AF51CD"/>
    <w:rsid w:val="00B1014B"/>
    <w:rsid w:val="00B11294"/>
    <w:rsid w:val="00B46258"/>
    <w:rsid w:val="00B56750"/>
    <w:rsid w:val="00B57D39"/>
    <w:rsid w:val="00BA2B21"/>
    <w:rsid w:val="00BD7301"/>
    <w:rsid w:val="00C04016"/>
    <w:rsid w:val="00C57880"/>
    <w:rsid w:val="00C70190"/>
    <w:rsid w:val="00C93691"/>
    <w:rsid w:val="00CB3C8F"/>
    <w:rsid w:val="00CD6333"/>
    <w:rsid w:val="00CD6D28"/>
    <w:rsid w:val="00D14290"/>
    <w:rsid w:val="00D17355"/>
    <w:rsid w:val="00D468C1"/>
    <w:rsid w:val="00DA36D8"/>
    <w:rsid w:val="00DB1CEB"/>
    <w:rsid w:val="00E169B1"/>
    <w:rsid w:val="00E338B0"/>
    <w:rsid w:val="00E33EA4"/>
    <w:rsid w:val="00E36B00"/>
    <w:rsid w:val="00E53A0A"/>
    <w:rsid w:val="00E57B96"/>
    <w:rsid w:val="00E95E2F"/>
    <w:rsid w:val="00EA5419"/>
    <w:rsid w:val="00ED2001"/>
    <w:rsid w:val="00ED48AF"/>
    <w:rsid w:val="00F0024B"/>
    <w:rsid w:val="00F9409B"/>
    <w:rsid w:val="00F94361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96FD7"/>
  <w15:chartTrackingRefBased/>
  <w15:docId w15:val="{17EAA988-EDDA-4991-89A2-AA2943C8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438"/>
    <w:rPr>
      <w:rFonts w:ascii="Arrus BT" w:hAnsi="Arrus BT"/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A80438"/>
    <w:pPr>
      <w:keepNext/>
      <w:tabs>
        <w:tab w:val="num" w:pos="720"/>
      </w:tabs>
      <w:ind w:left="504" w:hanging="144"/>
      <w:outlineLvl w:val="1"/>
    </w:pPr>
    <w:rPr>
      <w:rFonts w:ascii="Times New Roman" w:hAnsi="Times New Roman"/>
      <w:b/>
      <w:i/>
      <w:sz w:val="28"/>
    </w:rPr>
  </w:style>
  <w:style w:type="paragraph" w:styleId="Ttulo3">
    <w:name w:val="heading 3"/>
    <w:basedOn w:val="Normal"/>
    <w:next w:val="Normal"/>
    <w:qFormat/>
    <w:rsid w:val="00A80438"/>
    <w:pPr>
      <w:keepNext/>
      <w:tabs>
        <w:tab w:val="num" w:pos="1656"/>
      </w:tabs>
      <w:ind w:left="1008" w:hanging="72"/>
      <w:jc w:val="center"/>
      <w:outlineLvl w:val="2"/>
    </w:pPr>
    <w:rPr>
      <w:rFonts w:ascii="Times New Roman" w:hAnsi="Times New Roman"/>
      <w:b/>
      <w:snapToGrid w:val="0"/>
      <w:color w:val="000000"/>
      <w:sz w:val="40"/>
      <w:lang w:eastAsia="en-US"/>
    </w:rPr>
  </w:style>
  <w:style w:type="paragraph" w:styleId="Ttulo4">
    <w:name w:val="heading 4"/>
    <w:basedOn w:val="Normal"/>
    <w:next w:val="Normal"/>
    <w:qFormat/>
    <w:rsid w:val="00A80438"/>
    <w:pPr>
      <w:keepNext/>
      <w:tabs>
        <w:tab w:val="num" w:pos="2448"/>
      </w:tabs>
      <w:ind w:left="1512" w:hanging="144"/>
      <w:jc w:val="center"/>
      <w:outlineLvl w:val="3"/>
    </w:pPr>
    <w:rPr>
      <w:rFonts w:ascii="Arial" w:hAnsi="Arial"/>
      <w:b/>
      <w:snapToGrid w:val="0"/>
      <w:color w:val="000000"/>
      <w:sz w:val="32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A80438"/>
    <w:pPr>
      <w:keepNext/>
      <w:tabs>
        <w:tab w:val="num" w:pos="1152"/>
      </w:tabs>
      <w:ind w:left="1152" w:hanging="1152"/>
      <w:outlineLvl w:val="5"/>
    </w:pPr>
    <w:rPr>
      <w:rFonts w:ascii="Times New Roman" w:hAnsi="Times New Roman"/>
      <w:b/>
      <w:i/>
    </w:rPr>
  </w:style>
  <w:style w:type="paragraph" w:styleId="Ttulo7">
    <w:name w:val="heading 7"/>
    <w:basedOn w:val="Normal"/>
    <w:next w:val="Normal"/>
    <w:qFormat/>
    <w:rsid w:val="00A80438"/>
    <w:pPr>
      <w:keepNext/>
      <w:tabs>
        <w:tab w:val="num" w:pos="1296"/>
      </w:tabs>
      <w:ind w:left="1296" w:hanging="1296"/>
      <w:outlineLvl w:val="6"/>
    </w:pPr>
    <w:rPr>
      <w:rFonts w:ascii="Times New Roman" w:hAnsi="Times New Roman"/>
      <w:b/>
      <w:sz w:val="28"/>
    </w:rPr>
  </w:style>
  <w:style w:type="paragraph" w:styleId="Ttulo8">
    <w:name w:val="heading 8"/>
    <w:basedOn w:val="Normal"/>
    <w:next w:val="Normal"/>
    <w:qFormat/>
    <w:rsid w:val="00A80438"/>
    <w:pPr>
      <w:keepNext/>
      <w:tabs>
        <w:tab w:val="num" w:pos="1440"/>
      </w:tabs>
      <w:ind w:left="1440" w:hanging="1440"/>
      <w:outlineLvl w:val="7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A80438"/>
    <w:pPr>
      <w:keepNext/>
      <w:tabs>
        <w:tab w:val="num" w:pos="1584"/>
        <w:tab w:val="left" w:pos="2880"/>
        <w:tab w:val="left" w:pos="4320"/>
        <w:tab w:val="left" w:pos="5760"/>
      </w:tabs>
      <w:spacing w:after="180"/>
      <w:ind w:left="1584" w:hanging="1584"/>
      <w:outlineLvl w:val="8"/>
    </w:pPr>
    <w:rPr>
      <w:rFonts w:ascii="Times New Roman" w:hAnsi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rsid w:val="0008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A80438"/>
    <w:pPr>
      <w:numPr>
        <w:numId w:val="1"/>
      </w:numPr>
    </w:pPr>
    <w:rPr>
      <w:rFonts w:ascii="Courier New" w:hAnsi="Courier New"/>
      <w:lang w:eastAsia="en-US"/>
    </w:rPr>
  </w:style>
  <w:style w:type="paragraph" w:styleId="Textoindependiente">
    <w:name w:val="Body Text"/>
    <w:basedOn w:val="Normal"/>
    <w:rsid w:val="00A80438"/>
    <w:rPr>
      <w:rFonts w:ascii="Arial" w:hAnsi="Arial"/>
      <w:b/>
      <w:sz w:val="22"/>
      <w:u w:val="single"/>
    </w:rPr>
  </w:style>
  <w:style w:type="character" w:customStyle="1" w:styleId="PiedepginaCar">
    <w:name w:val="Pie de página Car"/>
    <w:link w:val="Piedepgina"/>
    <w:locked/>
    <w:rsid w:val="00726E33"/>
    <w:rPr>
      <w:rFonts w:ascii="Arrus BT" w:hAnsi="Arrus BT"/>
      <w:sz w:val="24"/>
      <w:lang w:val="en-US"/>
    </w:rPr>
  </w:style>
  <w:style w:type="character" w:customStyle="1" w:styleId="EncabezadoCar">
    <w:name w:val="Encabezado Car"/>
    <w:link w:val="Encabezado"/>
    <w:uiPriority w:val="99"/>
    <w:locked/>
    <w:rsid w:val="00726E33"/>
    <w:rPr>
      <w:rFonts w:ascii="Arrus BT" w:hAnsi="Arrus B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EDC9-FE3E-455A-8263-48BBF88C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IT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CENTRO DE COMPUTO</dc:creator>
  <cp:keywords/>
  <cp:lastModifiedBy>KAREN PAULINA GARCIA JIMENEZ</cp:lastModifiedBy>
  <cp:revision>7</cp:revision>
  <cp:lastPrinted>2012-02-22T03:55:00Z</cp:lastPrinted>
  <dcterms:created xsi:type="dcterms:W3CDTF">2020-02-27T19:07:00Z</dcterms:created>
  <dcterms:modified xsi:type="dcterms:W3CDTF">2022-06-01T17:23:00Z</dcterms:modified>
</cp:coreProperties>
</file>